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591647" w:rsidRPr="004C4B0E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Socio-technical perspective </w:t>
      </w:r>
    </w:p>
    <w:p w:rsidR="004C4B0E" w:rsidRPr="004C4B0E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4C4B0E" w:rsidRPr="004C4B0E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4C4B0E" w:rsidRPr="004C4B0E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4C4B0E" w:rsidRPr="004C4B0E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Instructor  </w:t>
      </w:r>
    </w:p>
    <w:p w:rsidR="004C4B0E" w:rsidRPr="004C4B0E" w:rsidP="004C4B0E">
      <w:pPr>
        <w:tabs>
          <w:tab w:val="left" w:pos="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591647" w:rsidRPr="004C4B0E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The insights </w:t>
      </w:r>
      <w:r w:rsidRPr="004C4B0E" w:rsidR="005C6071">
        <w:rPr>
          <w:rFonts w:ascii="Times New Roman" w:hAnsi="Times New Roman" w:cs="Times New Roman"/>
          <w:sz w:val="24"/>
          <w:szCs w:val="24"/>
        </w:rPr>
        <w:t xml:space="preserve">provided by social sciences have been recognized in health informatics. It has helped in promoting a better understanding of the information systems based on the interaction between technology and the social environment. </w:t>
      </w:r>
      <w:r w:rsidRPr="004C4B0E" w:rsidR="00FC5D23">
        <w:rPr>
          <w:rFonts w:ascii="Times New Roman" w:hAnsi="Times New Roman" w:cs="Times New Roman"/>
          <w:sz w:val="24"/>
          <w:szCs w:val="24"/>
        </w:rPr>
        <w:t xml:space="preserve">The socio-technical approaches are applied in healthcare </w:t>
      </w:r>
      <w:r w:rsidRPr="004C4B0E" w:rsidR="007F7DA7">
        <w:rPr>
          <w:rFonts w:ascii="Times New Roman" w:hAnsi="Times New Roman" w:cs="Times New Roman"/>
          <w:sz w:val="24"/>
          <w:szCs w:val="24"/>
        </w:rPr>
        <w:t xml:space="preserve">to help in understanding the development of information technology, its introduction to </w:t>
      </w:r>
      <w:r w:rsidRPr="004C4B0E" w:rsidR="00567E25">
        <w:rPr>
          <w:rFonts w:ascii="Times New Roman" w:hAnsi="Times New Roman" w:cs="Times New Roman"/>
          <w:sz w:val="24"/>
          <w:szCs w:val="24"/>
        </w:rPr>
        <w:t>a</w:t>
      </w:r>
      <w:r w:rsidRPr="004C4B0E" w:rsidR="007F7DA7">
        <w:rPr>
          <w:rFonts w:ascii="Times New Roman" w:hAnsi="Times New Roman" w:cs="Times New Roman"/>
          <w:sz w:val="24"/>
          <w:szCs w:val="24"/>
        </w:rPr>
        <w:t xml:space="preserve"> healthcare organization as well as implementation making it part of the social processes. </w:t>
      </w:r>
      <w:r w:rsidRPr="004C4B0E" w:rsidR="00567E25">
        <w:rPr>
          <w:rFonts w:ascii="Times New Roman" w:hAnsi="Times New Roman" w:cs="Times New Roman"/>
          <w:sz w:val="24"/>
          <w:szCs w:val="24"/>
        </w:rPr>
        <w:t xml:space="preserve">The socio-technical approaches </w:t>
      </w:r>
      <w:r w:rsidRPr="004C4B0E" w:rsidR="008165F7">
        <w:rPr>
          <w:rFonts w:ascii="Times New Roman" w:hAnsi="Times New Roman" w:cs="Times New Roman"/>
          <w:sz w:val="24"/>
          <w:szCs w:val="24"/>
        </w:rPr>
        <w:t>examine</w:t>
      </w:r>
      <w:r w:rsidRPr="004C4B0E" w:rsidR="00567E25">
        <w:rPr>
          <w:rFonts w:ascii="Times New Roman" w:hAnsi="Times New Roman" w:cs="Times New Roman"/>
          <w:sz w:val="24"/>
          <w:szCs w:val="24"/>
        </w:rPr>
        <w:t xml:space="preserve"> the healthcare </w:t>
      </w:r>
      <w:r w:rsidRPr="004C4B0E" w:rsidR="008165F7">
        <w:rPr>
          <w:rFonts w:ascii="Times New Roman" w:hAnsi="Times New Roman" w:cs="Times New Roman"/>
          <w:sz w:val="24"/>
          <w:szCs w:val="24"/>
        </w:rPr>
        <w:t>work</w:t>
      </w:r>
      <w:r w:rsidRPr="004C4B0E" w:rsidR="000B1F3F">
        <w:rPr>
          <w:rFonts w:ascii="Times New Roman" w:hAnsi="Times New Roman" w:cs="Times New Roman"/>
          <w:sz w:val="24"/>
          <w:szCs w:val="24"/>
        </w:rPr>
        <w:t xml:space="preserve"> treating it as a </w:t>
      </w:r>
      <w:r w:rsidRPr="004C4B0E" w:rsidR="008165F7">
        <w:rPr>
          <w:rFonts w:ascii="Times New Roman" w:hAnsi="Times New Roman" w:cs="Times New Roman"/>
          <w:sz w:val="24"/>
          <w:szCs w:val="24"/>
        </w:rPr>
        <w:t xml:space="preserve">real-life phenomenon, the implementation of technological systems. </w:t>
      </w:r>
      <w:r w:rsidRPr="004C4B0E" w:rsidR="000B1F3F">
        <w:rPr>
          <w:rFonts w:ascii="Times New Roman" w:hAnsi="Times New Roman" w:cs="Times New Roman"/>
          <w:sz w:val="24"/>
          <w:szCs w:val="24"/>
        </w:rPr>
        <w:t xml:space="preserve">The approaches have been used in improving the designs and implementation of various </w:t>
      </w:r>
      <w:r w:rsidRPr="004C4B0E" w:rsidR="00E11E5F">
        <w:rPr>
          <w:rFonts w:ascii="Times New Roman" w:hAnsi="Times New Roman" w:cs="Times New Roman"/>
          <w:sz w:val="24"/>
          <w:szCs w:val="24"/>
        </w:rPr>
        <w:t>systems</w:t>
      </w:r>
      <w:r w:rsidRPr="004C4B0E" w:rsidR="000B1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E5F" w:rsidRPr="004C4B0E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The healthcare workers such as the interaction with the data or information technology are </w:t>
      </w:r>
      <w:r w:rsidRPr="004C4B0E" w:rsidR="005845A1">
        <w:rPr>
          <w:rFonts w:ascii="Times New Roman" w:hAnsi="Times New Roman" w:cs="Times New Roman"/>
          <w:sz w:val="24"/>
          <w:szCs w:val="24"/>
        </w:rPr>
        <w:t>viewed</w:t>
      </w:r>
      <w:r w:rsidRPr="004C4B0E" w:rsidR="007249E2">
        <w:rPr>
          <w:rFonts w:ascii="Times New Roman" w:hAnsi="Times New Roman" w:cs="Times New Roman"/>
          <w:sz w:val="24"/>
          <w:szCs w:val="24"/>
        </w:rPr>
        <w:t xml:space="preserve"> as a social process from the socio-technical </w:t>
      </w:r>
      <w:r w:rsidRPr="004C4B0E" w:rsidR="005845A1">
        <w:rPr>
          <w:rFonts w:ascii="Times New Roman" w:hAnsi="Times New Roman" w:cs="Times New Roman"/>
          <w:sz w:val="24"/>
          <w:szCs w:val="24"/>
        </w:rPr>
        <w:t>perspective</w:t>
      </w:r>
      <w:r w:rsidRPr="004C4B0E" w:rsidR="007249E2">
        <w:rPr>
          <w:rFonts w:ascii="Times New Roman" w:hAnsi="Times New Roman" w:cs="Times New Roman"/>
          <w:sz w:val="24"/>
          <w:szCs w:val="24"/>
        </w:rPr>
        <w:t xml:space="preserve">. </w:t>
      </w:r>
      <w:r w:rsidRPr="004C4B0E" w:rsidR="005845A1">
        <w:rPr>
          <w:rFonts w:ascii="Times New Roman" w:hAnsi="Times New Roman" w:cs="Times New Roman"/>
          <w:sz w:val="24"/>
          <w:szCs w:val="24"/>
        </w:rPr>
        <w:t xml:space="preserve">There is simultaneous interaction with different individuals with different health needs </w:t>
      </w:r>
      <w:r w:rsidRPr="004C4B0E" w:rsidR="0083131A">
        <w:rPr>
          <w:rFonts w:ascii="Times New Roman" w:hAnsi="Times New Roman" w:cs="Times New Roman"/>
          <w:sz w:val="24"/>
          <w:szCs w:val="24"/>
        </w:rPr>
        <w:t>as well as the interaction be</w:t>
      </w:r>
      <w:r w:rsidRPr="004C4B0E" w:rsidR="00305B6F">
        <w:rPr>
          <w:rFonts w:ascii="Times New Roman" w:hAnsi="Times New Roman" w:cs="Times New Roman"/>
          <w:sz w:val="24"/>
          <w:szCs w:val="24"/>
        </w:rPr>
        <w:t xml:space="preserve">tween different organizational units. </w:t>
      </w:r>
      <w:r w:rsidRPr="004C4B0E" w:rsidR="00BA4DBD">
        <w:rPr>
          <w:rFonts w:ascii="Times New Roman" w:hAnsi="Times New Roman" w:cs="Times New Roman"/>
          <w:sz w:val="24"/>
          <w:szCs w:val="24"/>
        </w:rPr>
        <w:t xml:space="preserve">The socio-technical view of social work as a real-life social phenomenon </w:t>
      </w:r>
      <w:r w:rsidRPr="004C4B0E" w:rsidR="00790122">
        <w:rPr>
          <w:rFonts w:ascii="Times New Roman" w:hAnsi="Times New Roman" w:cs="Times New Roman"/>
          <w:sz w:val="24"/>
          <w:szCs w:val="24"/>
        </w:rPr>
        <w:t xml:space="preserve">is intended to promote a better understanding of all healthcare </w:t>
      </w:r>
      <w:r w:rsidRPr="004C4B0E" w:rsidR="00E016A7">
        <w:rPr>
          <w:rFonts w:ascii="Times New Roman" w:hAnsi="Times New Roman" w:cs="Times New Roman"/>
          <w:sz w:val="24"/>
          <w:szCs w:val="24"/>
        </w:rPr>
        <w:t>constituents</w:t>
      </w:r>
      <w:r w:rsidRPr="004C4B0E" w:rsidR="00790122">
        <w:rPr>
          <w:rFonts w:ascii="Times New Roman" w:hAnsi="Times New Roman" w:cs="Times New Roman"/>
          <w:sz w:val="24"/>
          <w:szCs w:val="24"/>
        </w:rPr>
        <w:t xml:space="preserve">. </w:t>
      </w:r>
      <w:r w:rsidRPr="004C4B0E" w:rsidR="00E016A7">
        <w:rPr>
          <w:rFonts w:ascii="Times New Roman" w:hAnsi="Times New Roman" w:cs="Times New Roman"/>
          <w:sz w:val="24"/>
          <w:szCs w:val="24"/>
        </w:rPr>
        <w:t xml:space="preserve">An example entails decision-making or giving and execution of orders within the organization. </w:t>
      </w:r>
      <w:r w:rsidRPr="004C4B0E" w:rsidR="0018332C">
        <w:rPr>
          <w:rFonts w:ascii="Times New Roman" w:hAnsi="Times New Roman" w:cs="Times New Roman"/>
          <w:sz w:val="24"/>
          <w:szCs w:val="24"/>
        </w:rPr>
        <w:t xml:space="preserve">The socio-technical perspective </w:t>
      </w:r>
      <w:r w:rsidRPr="004C4B0E" w:rsidR="005569EE">
        <w:rPr>
          <w:rFonts w:ascii="Times New Roman" w:hAnsi="Times New Roman" w:cs="Times New Roman"/>
          <w:sz w:val="24"/>
          <w:szCs w:val="24"/>
        </w:rPr>
        <w:t xml:space="preserve">explains the significance of cooperation among nurses, doctors, and </w:t>
      </w:r>
      <w:r w:rsidRPr="004C4B0E" w:rsidR="005569EE">
        <w:rPr>
          <w:rFonts w:ascii="Times New Roman" w:hAnsi="Times New Roman" w:cs="Times New Roman"/>
          <w:sz w:val="24"/>
          <w:szCs w:val="24"/>
        </w:rPr>
        <w:t xml:space="preserve">physicians in making different decisions. </w:t>
      </w:r>
      <w:r w:rsidRPr="004C4B0E" w:rsidR="0088039B">
        <w:rPr>
          <w:rFonts w:ascii="Times New Roman" w:hAnsi="Times New Roman" w:cs="Times New Roman"/>
          <w:sz w:val="24"/>
          <w:szCs w:val="24"/>
        </w:rPr>
        <w:t xml:space="preserve">The healthcare service providers </w:t>
      </w:r>
      <w:r w:rsidRPr="004C4B0E" w:rsidR="00973071">
        <w:rPr>
          <w:rFonts w:ascii="Times New Roman" w:hAnsi="Times New Roman" w:cs="Times New Roman"/>
          <w:sz w:val="24"/>
          <w:szCs w:val="24"/>
        </w:rPr>
        <w:t>require various</w:t>
      </w:r>
      <w:r w:rsidRPr="004C4B0E" w:rsidR="002F4CC5">
        <w:rPr>
          <w:rFonts w:ascii="Times New Roman" w:hAnsi="Times New Roman" w:cs="Times New Roman"/>
          <w:sz w:val="24"/>
          <w:szCs w:val="24"/>
        </w:rPr>
        <w:t xml:space="preserve"> materials for inpatient treatment. The interaction with various materials helps the service providers in </w:t>
      </w:r>
      <w:r w:rsidRPr="004C4B0E" w:rsidR="003B0E3A">
        <w:rPr>
          <w:rFonts w:ascii="Times New Roman" w:hAnsi="Times New Roman" w:cs="Times New Roman"/>
          <w:sz w:val="24"/>
          <w:szCs w:val="24"/>
        </w:rPr>
        <w:t>organizing</w:t>
      </w:r>
      <w:r w:rsidRPr="004C4B0E" w:rsidR="002F4CC5">
        <w:rPr>
          <w:rFonts w:ascii="Times New Roman" w:hAnsi="Times New Roman" w:cs="Times New Roman"/>
          <w:sz w:val="24"/>
          <w:szCs w:val="24"/>
        </w:rPr>
        <w:t xml:space="preserve"> and restructuring their work </w:t>
      </w:r>
      <w:r w:rsidRPr="004C4B0E" w:rsidR="003B0E3A">
        <w:rPr>
          <w:rFonts w:ascii="Times New Roman" w:hAnsi="Times New Roman" w:cs="Times New Roman"/>
          <w:sz w:val="24"/>
          <w:szCs w:val="24"/>
        </w:rPr>
        <w:t>while promo</w:t>
      </w:r>
      <w:r w:rsidRPr="004C4B0E" w:rsidR="00B649B3">
        <w:rPr>
          <w:rFonts w:ascii="Times New Roman" w:hAnsi="Times New Roman" w:cs="Times New Roman"/>
          <w:sz w:val="24"/>
          <w:szCs w:val="24"/>
        </w:rPr>
        <w:t xml:space="preserve">ting sustainability within the organization. </w:t>
      </w:r>
    </w:p>
    <w:p w:rsidR="008857FF" w:rsidRPr="004C4B0E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Healthcare services are provided in a social setting. The organization includes various hierarchies in leadership, competitions, histories, or even culture. </w:t>
      </w:r>
      <w:r w:rsidRPr="004C4B0E" w:rsidR="00753F07">
        <w:rPr>
          <w:rFonts w:ascii="Times New Roman" w:hAnsi="Times New Roman" w:cs="Times New Roman"/>
          <w:sz w:val="24"/>
          <w:szCs w:val="24"/>
        </w:rPr>
        <w:t xml:space="preserve">The implementation of the various information technologies in healthcare </w:t>
      </w:r>
      <w:r w:rsidRPr="004C4B0E" w:rsidR="00C25AA7">
        <w:rPr>
          <w:rFonts w:ascii="Times New Roman" w:hAnsi="Times New Roman" w:cs="Times New Roman"/>
          <w:sz w:val="24"/>
          <w:szCs w:val="24"/>
        </w:rPr>
        <w:t xml:space="preserve">also adopts the model of a socio process. </w:t>
      </w:r>
      <w:r w:rsidRPr="004C4B0E" w:rsidR="001C05AE">
        <w:rPr>
          <w:rFonts w:ascii="Times New Roman" w:hAnsi="Times New Roman" w:cs="Times New Roman"/>
          <w:sz w:val="24"/>
          <w:szCs w:val="24"/>
        </w:rPr>
        <w:t xml:space="preserve">The various systems are implemented to help with various roles such as communication, decision making, or improving </w:t>
      </w:r>
      <w:r w:rsidRPr="004C4B0E" w:rsidR="00E52F09">
        <w:rPr>
          <w:rFonts w:ascii="Times New Roman" w:hAnsi="Times New Roman" w:cs="Times New Roman"/>
          <w:sz w:val="24"/>
          <w:szCs w:val="24"/>
        </w:rPr>
        <w:t>efficiency</w:t>
      </w:r>
      <w:r w:rsidRPr="004C4B0E" w:rsidR="001C05AE">
        <w:rPr>
          <w:rFonts w:ascii="Times New Roman" w:hAnsi="Times New Roman" w:cs="Times New Roman"/>
          <w:sz w:val="24"/>
          <w:szCs w:val="24"/>
        </w:rPr>
        <w:t xml:space="preserve"> in service provision. </w:t>
      </w:r>
      <w:r w:rsidRPr="004C4B0E" w:rsidR="00D2381B">
        <w:rPr>
          <w:rFonts w:ascii="Times New Roman" w:hAnsi="Times New Roman" w:cs="Times New Roman"/>
          <w:sz w:val="24"/>
          <w:szCs w:val="24"/>
        </w:rPr>
        <w:t>There is a mu</w:t>
      </w:r>
      <w:r w:rsidRPr="004C4B0E" w:rsidR="000D2F6E">
        <w:rPr>
          <w:rFonts w:ascii="Times New Roman" w:hAnsi="Times New Roman" w:cs="Times New Roman"/>
          <w:sz w:val="24"/>
          <w:szCs w:val="24"/>
        </w:rPr>
        <w:t>l</w:t>
      </w:r>
      <w:r w:rsidRPr="004C4B0E" w:rsidR="00D2381B">
        <w:rPr>
          <w:rFonts w:ascii="Times New Roman" w:hAnsi="Times New Roman" w:cs="Times New Roman"/>
          <w:sz w:val="24"/>
          <w:szCs w:val="24"/>
        </w:rPr>
        <w:t xml:space="preserve">ti-layered process involved in </w:t>
      </w:r>
      <w:r w:rsidRPr="004C4B0E" w:rsidR="000D2F6E">
        <w:rPr>
          <w:rFonts w:ascii="Times New Roman" w:hAnsi="Times New Roman" w:cs="Times New Roman"/>
          <w:sz w:val="24"/>
          <w:szCs w:val="24"/>
        </w:rPr>
        <w:t xml:space="preserve">the implementation of the information technologies </w:t>
      </w:r>
      <w:r w:rsidRPr="004C4B0E" w:rsidR="00FD0704">
        <w:rPr>
          <w:rFonts w:ascii="Times New Roman" w:hAnsi="Times New Roman" w:cs="Times New Roman"/>
          <w:sz w:val="24"/>
          <w:szCs w:val="24"/>
        </w:rPr>
        <w:t>in the organizations as well as a patient-focuse</w:t>
      </w:r>
      <w:r w:rsidRPr="004C4B0E" w:rsidR="00D76B08">
        <w:rPr>
          <w:rFonts w:ascii="Times New Roman" w:hAnsi="Times New Roman" w:cs="Times New Roman"/>
          <w:sz w:val="24"/>
          <w:szCs w:val="24"/>
        </w:rPr>
        <w:t xml:space="preserve">d culture in the implementation of these tools. </w:t>
      </w:r>
    </w:p>
    <w:p w:rsidR="00D76B08" w:rsidRPr="004C4B0E" w:rsidP="004C4B0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B0E">
        <w:rPr>
          <w:rFonts w:ascii="Times New Roman" w:hAnsi="Times New Roman" w:cs="Times New Roman"/>
          <w:sz w:val="24"/>
          <w:szCs w:val="24"/>
        </w:rPr>
        <w:t xml:space="preserve">The socio-technical approaches </w:t>
      </w:r>
      <w:r w:rsidRPr="004C4B0E" w:rsidR="0088211D">
        <w:rPr>
          <w:rFonts w:ascii="Times New Roman" w:hAnsi="Times New Roman" w:cs="Times New Roman"/>
          <w:sz w:val="24"/>
          <w:szCs w:val="24"/>
        </w:rPr>
        <w:t>also seek to promote developmental changes within the organization</w:t>
      </w:r>
      <w:r w:rsidRPr="004C4B0E" w:rsidR="00222402">
        <w:rPr>
          <w:rFonts w:ascii="Times New Roman" w:hAnsi="Times New Roman" w:cs="Times New Roman"/>
          <w:sz w:val="24"/>
          <w:szCs w:val="24"/>
        </w:rPr>
        <w:t xml:space="preserve">s. </w:t>
      </w:r>
      <w:r w:rsidRPr="004C4B0E" w:rsidR="003519EF">
        <w:rPr>
          <w:rFonts w:ascii="Times New Roman" w:hAnsi="Times New Roman" w:cs="Times New Roman"/>
          <w:sz w:val="24"/>
          <w:szCs w:val="24"/>
        </w:rPr>
        <w:t xml:space="preserve">The changes in the organization occur through a process </w:t>
      </w:r>
      <w:r w:rsidRPr="004C4B0E" w:rsidR="002747D8">
        <w:rPr>
          <w:rFonts w:ascii="Times New Roman" w:hAnsi="Times New Roman" w:cs="Times New Roman"/>
          <w:sz w:val="24"/>
          <w:szCs w:val="24"/>
        </w:rPr>
        <w:t xml:space="preserve">of change. The step-to-step change implementation in the organization is also applicable in the organization's information systems. Change management is applicable in the </w:t>
      </w:r>
      <w:r w:rsidRPr="004C4B0E" w:rsidR="00121E05">
        <w:rPr>
          <w:rFonts w:ascii="Times New Roman" w:hAnsi="Times New Roman" w:cs="Times New Roman"/>
          <w:sz w:val="24"/>
          <w:szCs w:val="24"/>
        </w:rPr>
        <w:t xml:space="preserve">implementation of the technology systems </w:t>
      </w:r>
      <w:r w:rsidRPr="004C4B0E" w:rsidR="00CF2023">
        <w:rPr>
          <w:rFonts w:ascii="Times New Roman" w:hAnsi="Times New Roman" w:cs="Times New Roman"/>
          <w:sz w:val="24"/>
          <w:szCs w:val="24"/>
        </w:rPr>
        <w:t xml:space="preserve">including identifying the need for change, the change implementation as well as embracing the change within the organization. </w:t>
      </w:r>
      <w:r w:rsidRPr="004C4B0E" w:rsidR="004351C6">
        <w:rPr>
          <w:rFonts w:ascii="Times New Roman" w:hAnsi="Times New Roman" w:cs="Times New Roman"/>
          <w:sz w:val="24"/>
          <w:szCs w:val="24"/>
        </w:rPr>
        <w:t>The socio-</w:t>
      </w:r>
      <w:r w:rsidRPr="004C4B0E" w:rsidR="00BC6BBC">
        <w:rPr>
          <w:rFonts w:ascii="Times New Roman" w:hAnsi="Times New Roman" w:cs="Times New Roman"/>
          <w:sz w:val="24"/>
          <w:szCs w:val="24"/>
        </w:rPr>
        <w:t xml:space="preserve">technical perspective also looks to evaluate system performance, identifying the causes for system failures as well as ways of </w:t>
      </w:r>
      <w:r w:rsidRPr="004C4B0E" w:rsidR="00EB1121">
        <w:rPr>
          <w:rFonts w:ascii="Times New Roman" w:hAnsi="Times New Roman" w:cs="Times New Roman"/>
          <w:sz w:val="24"/>
          <w:szCs w:val="24"/>
        </w:rPr>
        <w:t>avoiding</w:t>
      </w:r>
      <w:r w:rsidRPr="004C4B0E" w:rsidR="00BC6BBC">
        <w:rPr>
          <w:rFonts w:ascii="Times New Roman" w:hAnsi="Times New Roman" w:cs="Times New Roman"/>
          <w:sz w:val="24"/>
          <w:szCs w:val="24"/>
        </w:rPr>
        <w:t xml:space="preserve"> the failures. </w:t>
      </w:r>
      <w:r w:rsidRPr="004C4B0E" w:rsidR="00EB1121">
        <w:rPr>
          <w:rFonts w:ascii="Times New Roman" w:hAnsi="Times New Roman" w:cs="Times New Roman"/>
          <w:sz w:val="24"/>
          <w:szCs w:val="24"/>
        </w:rPr>
        <w:t xml:space="preserve">The socio-technical perspective can be essential in </w:t>
      </w:r>
      <w:r w:rsidRPr="004C4B0E" w:rsidR="00CC261A">
        <w:rPr>
          <w:rFonts w:ascii="Times New Roman" w:hAnsi="Times New Roman" w:cs="Times New Roman"/>
          <w:sz w:val="24"/>
          <w:szCs w:val="24"/>
        </w:rPr>
        <w:t xml:space="preserve">improving the technological </w:t>
      </w:r>
      <w:r w:rsidRPr="004C4B0E" w:rsidR="005F7B3E">
        <w:rPr>
          <w:rFonts w:ascii="Times New Roman" w:hAnsi="Times New Roman" w:cs="Times New Roman"/>
          <w:sz w:val="24"/>
          <w:szCs w:val="24"/>
        </w:rPr>
        <w:t>interactions</w:t>
      </w:r>
      <w:r w:rsidRPr="004C4B0E" w:rsidR="00CC261A">
        <w:rPr>
          <w:rFonts w:ascii="Times New Roman" w:hAnsi="Times New Roman" w:cs="Times New Roman"/>
          <w:sz w:val="24"/>
          <w:szCs w:val="24"/>
        </w:rPr>
        <w:t xml:space="preserve"> in </w:t>
      </w:r>
      <w:r w:rsidRPr="004C4B0E" w:rsidR="00082DF2">
        <w:rPr>
          <w:rFonts w:ascii="Times New Roman" w:hAnsi="Times New Roman" w:cs="Times New Roman"/>
          <w:sz w:val="24"/>
          <w:szCs w:val="24"/>
        </w:rPr>
        <w:t>healthcare (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,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s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&amp; van der Lei, 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Pr="004C4B0E" w:rsidR="00082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C4B0E" w:rsidRPr="004C4B0E" w:rsidP="004C4B0E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4B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2DF2" w:rsidRPr="004C4B0E" w:rsidP="00CF4066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0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82DF2" w:rsidRPr="004C4B0E" w:rsidP="00CF4066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g, M., 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s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&amp; van der Lei, J. (2019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ICT in health care: sociotechnical approaches. </w:t>
      </w:r>
      <w:r w:rsidRPr="004C4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Methods of information </w:t>
      </w:r>
      <w:bookmarkStart w:id="0" w:name="_GoBack"/>
      <w:bookmarkEnd w:id="0"/>
      <w:r w:rsidRPr="004C4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 medicine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C4B0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2</w:t>
      </w:r>
      <w:r w:rsidRPr="004C4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4), 297-301.</w:t>
      </w: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37065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47"/>
    <w:rsid w:val="00082DF2"/>
    <w:rsid w:val="000B1F3F"/>
    <w:rsid w:val="000D2F6E"/>
    <w:rsid w:val="00121E05"/>
    <w:rsid w:val="00171C1F"/>
    <w:rsid w:val="0018332C"/>
    <w:rsid w:val="001C05AE"/>
    <w:rsid w:val="00222402"/>
    <w:rsid w:val="002747D8"/>
    <w:rsid w:val="002B5437"/>
    <w:rsid w:val="002F4CC5"/>
    <w:rsid w:val="00305B6F"/>
    <w:rsid w:val="003519EF"/>
    <w:rsid w:val="003B0E3A"/>
    <w:rsid w:val="004351C6"/>
    <w:rsid w:val="004C4B0E"/>
    <w:rsid w:val="005569EE"/>
    <w:rsid w:val="00567E25"/>
    <w:rsid w:val="005845A1"/>
    <w:rsid w:val="00591647"/>
    <w:rsid w:val="005C6071"/>
    <w:rsid w:val="005F7B3E"/>
    <w:rsid w:val="007249E2"/>
    <w:rsid w:val="00753F07"/>
    <w:rsid w:val="00790122"/>
    <w:rsid w:val="007F7DA7"/>
    <w:rsid w:val="008165F7"/>
    <w:rsid w:val="0083131A"/>
    <w:rsid w:val="0088039B"/>
    <w:rsid w:val="0088211D"/>
    <w:rsid w:val="008857FF"/>
    <w:rsid w:val="008960BE"/>
    <w:rsid w:val="00973071"/>
    <w:rsid w:val="00B649B3"/>
    <w:rsid w:val="00BA4DBD"/>
    <w:rsid w:val="00BC6BBC"/>
    <w:rsid w:val="00C25AA7"/>
    <w:rsid w:val="00CC261A"/>
    <w:rsid w:val="00CF2023"/>
    <w:rsid w:val="00CF4066"/>
    <w:rsid w:val="00D2381B"/>
    <w:rsid w:val="00D76B08"/>
    <w:rsid w:val="00E016A7"/>
    <w:rsid w:val="00E11E5F"/>
    <w:rsid w:val="00E52F09"/>
    <w:rsid w:val="00E94DC2"/>
    <w:rsid w:val="00EB1121"/>
    <w:rsid w:val="00F15089"/>
    <w:rsid w:val="00F958F5"/>
    <w:rsid w:val="00FC5D23"/>
    <w:rsid w:val="00FD0704"/>
    <w:rsid w:val="00FE79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6081B9"/>
  <w15:chartTrackingRefBased/>
  <w15:docId w15:val="{7A5DB8E7-ECB1-4A7E-A109-CF661A60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89"/>
  </w:style>
  <w:style w:type="paragraph" w:styleId="Footer">
    <w:name w:val="footer"/>
    <w:basedOn w:val="Normal"/>
    <w:link w:val="FooterChar"/>
    <w:uiPriority w:val="99"/>
    <w:unhideWhenUsed/>
    <w:rsid w:val="00F1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24E058-75D8-49BB-9A37-5D681A2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4</cp:revision>
  <dcterms:created xsi:type="dcterms:W3CDTF">2021-05-26T06:09:00Z</dcterms:created>
  <dcterms:modified xsi:type="dcterms:W3CDTF">2021-05-27T01:50:00Z</dcterms:modified>
</cp:coreProperties>
</file>